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 xml:space="preserve">[El Oferente deberá completar este formulario de acuerdo con las instrucciones </w:t>
      </w:r>
      <w:bookmarkStart w:id="0" w:name="_GoBack"/>
      <w:bookmarkEnd w:id="0"/>
      <w:r w:rsidRPr="00FA185A">
        <w:rPr>
          <w:i/>
          <w:iCs/>
          <w:color w:val="FF0000"/>
          <w:lang w:val="es-DO"/>
        </w:rPr>
        <w:t>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41AA5" w14:textId="77777777" w:rsidR="00483A10" w:rsidRDefault="00483A10" w:rsidP="003A423B">
      <w:r>
        <w:separator/>
      </w:r>
    </w:p>
  </w:endnote>
  <w:endnote w:type="continuationSeparator" w:id="0">
    <w:p w14:paraId="38FE6280" w14:textId="77777777" w:rsidR="00483A10" w:rsidRDefault="00483A10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FA646" w14:textId="77777777" w:rsidR="00483A10" w:rsidRDefault="00483A10" w:rsidP="003A423B">
      <w:r>
        <w:separator/>
      </w:r>
    </w:p>
  </w:footnote>
  <w:footnote w:type="continuationSeparator" w:id="0">
    <w:p w14:paraId="1F2BDA76" w14:textId="77777777" w:rsidR="00483A10" w:rsidRDefault="00483A10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78A43FF3" w:rsidR="003A423B" w:rsidRPr="00DD2657" w:rsidRDefault="001F693C" w:rsidP="001F693C">
    <w:pPr>
      <w:pStyle w:val="Encabezado"/>
      <w:tabs>
        <w:tab w:val="clear" w:pos="4252"/>
        <w:tab w:val="left" w:pos="555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784795"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 w:rsidR="00784795">
      <w:rPr>
        <w:b/>
        <w:bCs/>
      </w:rPr>
      <w:t>BS-</w:t>
    </w:r>
    <w:r w:rsidR="00512C53">
      <w:rPr>
        <w:b/>
        <w:bCs/>
      </w:rPr>
      <w:t>31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01DFB"/>
    <w:rsid w:val="00033ED1"/>
    <w:rsid w:val="000476A2"/>
    <w:rsid w:val="000C25A6"/>
    <w:rsid w:val="00136482"/>
    <w:rsid w:val="0017177A"/>
    <w:rsid w:val="001D29BC"/>
    <w:rsid w:val="001F693C"/>
    <w:rsid w:val="00286D18"/>
    <w:rsid w:val="00294DFC"/>
    <w:rsid w:val="002B19B4"/>
    <w:rsid w:val="0033779C"/>
    <w:rsid w:val="003654F7"/>
    <w:rsid w:val="003A423B"/>
    <w:rsid w:val="00483A10"/>
    <w:rsid w:val="00512C53"/>
    <w:rsid w:val="005232B9"/>
    <w:rsid w:val="005474EE"/>
    <w:rsid w:val="005A3141"/>
    <w:rsid w:val="005E498A"/>
    <w:rsid w:val="0060167C"/>
    <w:rsid w:val="00601981"/>
    <w:rsid w:val="006136FE"/>
    <w:rsid w:val="00682FCB"/>
    <w:rsid w:val="006F21BA"/>
    <w:rsid w:val="007157D3"/>
    <w:rsid w:val="00737B24"/>
    <w:rsid w:val="0075772D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0225D"/>
    <w:rsid w:val="00C557E2"/>
    <w:rsid w:val="00C759D1"/>
    <w:rsid w:val="00C97BE3"/>
    <w:rsid w:val="00CE0C88"/>
    <w:rsid w:val="00D42164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1D6EB0EA-7E67-416E-8019-D6F260D84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E14091-389A-4F4F-A4AB-2AEF1BBD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Paola F. Sosa De La C.</cp:lastModifiedBy>
  <cp:revision>3</cp:revision>
  <cp:lastPrinted>2023-06-16T20:40:00Z</cp:lastPrinted>
  <dcterms:created xsi:type="dcterms:W3CDTF">2023-07-26T13:47:00Z</dcterms:created>
  <dcterms:modified xsi:type="dcterms:W3CDTF">2023-08-0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